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941B0" w14:textId="77777777" w:rsidR="00D37CCD" w:rsidRDefault="00DE510A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DB Sys Aufgabe2</w:t>
      </w:r>
    </w:p>
    <w:p w14:paraId="5DD99CEE" w14:textId="77777777" w:rsidR="00D37CCD" w:rsidRDefault="00D37CCD">
      <w:pPr>
        <w:spacing w:after="0"/>
        <w:rPr>
          <w:b/>
          <w:bCs/>
          <w:sz w:val="24"/>
          <w:szCs w:val="24"/>
          <w:u w:val="single"/>
        </w:rPr>
      </w:pPr>
    </w:p>
    <w:p w14:paraId="006645CF" w14:textId="77777777" w:rsidR="00D37CCD" w:rsidRDefault="00DE510A">
      <w:pPr>
        <w:spacing w:after="0"/>
      </w:pPr>
      <w:r>
        <w:t>Legende:</w:t>
      </w:r>
    </w:p>
    <w:p w14:paraId="6E90C687" w14:textId="77777777" w:rsidR="00D37CCD" w:rsidRDefault="00D37CCD">
      <w:pPr>
        <w:spacing w:after="0"/>
      </w:pPr>
    </w:p>
    <w:p w14:paraId="431D08F4" w14:textId="77777777" w:rsidR="00D37CCD" w:rsidRDefault="00DE510A">
      <w:pPr>
        <w:spacing w:after="0"/>
        <w:rPr>
          <w:u w:val="single"/>
        </w:rPr>
      </w:pPr>
      <w:r>
        <w:rPr>
          <w:u w:val="single"/>
        </w:rPr>
        <w:t>Wort</w:t>
      </w:r>
      <w:r>
        <w:tab/>
      </w:r>
      <w:r>
        <w:tab/>
        <w:t>= Primärschlüssel</w:t>
      </w:r>
    </w:p>
    <w:p w14:paraId="4BED4DAF" w14:textId="77777777" w:rsidR="00D37CCD" w:rsidRDefault="00DE510A">
      <w:pPr>
        <w:spacing w:after="0"/>
        <w:rPr>
          <w:i/>
          <w:iCs/>
          <w:u w:val="single"/>
        </w:rPr>
      </w:pPr>
      <w:r>
        <w:rPr>
          <w:i/>
          <w:iCs/>
          <w:u w:val="single"/>
        </w:rPr>
        <w:t>Wort</w:t>
      </w:r>
      <w:r>
        <w:tab/>
      </w:r>
      <w:r>
        <w:tab/>
        <w:t>= Fremdschlüssel</w:t>
      </w:r>
    </w:p>
    <w:p w14:paraId="69CA12A1" w14:textId="77777777" w:rsidR="00D37CCD" w:rsidRDefault="00DE510A">
      <w:pPr>
        <w:spacing w:after="0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Wort</w:t>
      </w:r>
      <w:r>
        <w:tab/>
      </w:r>
      <w:r>
        <w:tab/>
        <w:t>= Primärschlüssel mit mehreren Attributen</w:t>
      </w:r>
    </w:p>
    <w:p w14:paraId="0839A573" w14:textId="77777777" w:rsidR="00D37CCD" w:rsidRDefault="00D37CCD">
      <w:pPr>
        <w:spacing w:after="0"/>
        <w:rPr>
          <w:i/>
          <w:iCs/>
        </w:rPr>
      </w:pPr>
    </w:p>
    <w:p w14:paraId="268CE307" w14:textId="32837BEC" w:rsidR="00D37CCD" w:rsidRDefault="00854A8A">
      <w:pPr>
        <w:spacing w:after="0"/>
      </w:pPr>
      <w:r>
        <w:t>Land</w:t>
      </w:r>
      <w:r w:rsidR="00DE510A">
        <w:t xml:space="preserve"> </w:t>
      </w:r>
      <w:r w:rsidR="00DE510A">
        <w:tab/>
      </w:r>
      <w:r w:rsidR="00DE510A">
        <w:tab/>
        <w:t>= ({</w:t>
      </w:r>
      <w:r w:rsidR="00DE510A" w:rsidRPr="004E4C4F">
        <w:rPr>
          <w:u w:val="single"/>
        </w:rPr>
        <w:t>l</w:t>
      </w:r>
      <w:r w:rsidR="00DE510A">
        <w:rPr>
          <w:u w:val="single"/>
        </w:rPr>
        <w:t>name</w:t>
      </w:r>
      <w:r w:rsidR="00DE510A">
        <w:t>})</w:t>
      </w:r>
    </w:p>
    <w:p w14:paraId="05EE4A81" w14:textId="77777777" w:rsidR="00D37CCD" w:rsidRDefault="00D37CCD">
      <w:pPr>
        <w:spacing w:after="0"/>
      </w:pPr>
    </w:p>
    <w:p w14:paraId="21ACEADE" w14:textId="77777777" w:rsidR="00D37CCD" w:rsidRDefault="00DE510A">
      <w:pPr>
        <w:spacing w:after="0"/>
      </w:pPr>
      <w:r>
        <w:t xml:space="preserve">Anzahlung </w:t>
      </w:r>
      <w:r>
        <w:tab/>
        <w:t>= ({</w:t>
      </w:r>
      <w:r>
        <w:rPr>
          <w:u w:val="single"/>
        </w:rPr>
        <w:t>anmr</w:t>
      </w:r>
      <w:r>
        <w:t xml:space="preserve">, betrag, zdatum, </w:t>
      </w:r>
      <w:r>
        <w:rPr>
          <w:i/>
          <w:iCs/>
          <w:u w:val="single"/>
        </w:rPr>
        <w:t>enthält</w:t>
      </w:r>
      <w:r>
        <w:t xml:space="preserve"> })</w:t>
      </w:r>
    </w:p>
    <w:p w14:paraId="01BAFC60" w14:textId="77777777" w:rsidR="00D37CCD" w:rsidRDefault="00D37CCD">
      <w:pPr>
        <w:spacing w:after="0"/>
      </w:pPr>
    </w:p>
    <w:p w14:paraId="7D70AB6A" w14:textId="1702191B" w:rsidR="00D37CCD" w:rsidRDefault="00DE510A" w:rsidP="00D5784F">
      <w:pPr>
        <w:spacing w:after="0"/>
        <w:ind w:left="1410" w:hanging="1410"/>
      </w:pPr>
      <w:r>
        <w:t xml:space="preserve">Buchung </w:t>
      </w:r>
      <w:r>
        <w:tab/>
        <w:t>= ({</w:t>
      </w:r>
      <w:r>
        <w:rPr>
          <w:u w:val="single"/>
        </w:rPr>
        <w:t>bnmr</w:t>
      </w:r>
      <w:r>
        <w:t>, ende, anfang, status, bdatum,</w:t>
      </w:r>
      <w:r w:rsidR="001F30B2">
        <w:t xml:space="preserve"> rdatum, rbetrag,</w:t>
      </w:r>
      <w:r w:rsidR="001F30B2" w:rsidRPr="001F30B2">
        <w:t xml:space="preserve"> </w:t>
      </w:r>
      <w:r w:rsidR="001F30B2">
        <w:t>rnmr,</w:t>
      </w:r>
      <w:r w:rsidR="001F30B2" w:rsidRPr="001F30B2">
        <w:t xml:space="preserve"> </w:t>
      </w:r>
      <w:r w:rsidR="001F30B2">
        <w:t>ster,</w:t>
      </w:r>
      <w:r>
        <w:t xml:space="preserve"> bwdatum , </w:t>
      </w:r>
      <w:r w:rsidR="001F30B2">
        <w:t>bwn</w:t>
      </w:r>
      <w:r>
        <w:t>umme</w:t>
      </w:r>
      <w:r w:rsidR="001F30B2">
        <w:t xml:space="preserve">r, </w:t>
      </w:r>
      <w:r>
        <w:rPr>
          <w:i/>
          <w:iCs/>
          <w:u w:val="single"/>
        </w:rPr>
        <w:t>e-mail</w:t>
      </w:r>
      <w:r>
        <w:t>,</w:t>
      </w:r>
      <w:r>
        <w:rPr>
          <w:i/>
          <w:iCs/>
          <w:u w:val="single"/>
        </w:rPr>
        <w:t xml:space="preserve"> fwname</w:t>
      </w:r>
      <w:r>
        <w:t>})</w:t>
      </w:r>
    </w:p>
    <w:p w14:paraId="666CF8B8" w14:textId="77777777" w:rsidR="00D37CCD" w:rsidRDefault="00D37CCD">
      <w:pPr>
        <w:spacing w:after="0"/>
      </w:pPr>
    </w:p>
    <w:p w14:paraId="7D8E9B4F" w14:textId="322C15EE" w:rsidR="00D37CCD" w:rsidRDefault="00DE510A">
      <w:pPr>
        <w:spacing w:after="0"/>
      </w:pPr>
      <w:r>
        <w:t xml:space="preserve">Kunde </w:t>
      </w:r>
      <w:r>
        <w:tab/>
      </w:r>
      <w:r w:rsidR="002A7390">
        <w:tab/>
      </w:r>
      <w:r>
        <w:t>= ({</w:t>
      </w:r>
      <w:r>
        <w:rPr>
          <w:u w:val="single"/>
        </w:rPr>
        <w:t>e-mail,</w:t>
      </w:r>
      <w:r>
        <w:t xml:space="preserve"> vname, nname, iban, pw, newslette</w:t>
      </w:r>
      <w:r w:rsidR="006C3819">
        <w:t>r</w:t>
      </w:r>
      <w:r>
        <w:t xml:space="preserve">, </w:t>
      </w:r>
      <w:r>
        <w:rPr>
          <w:i/>
          <w:iCs/>
          <w:u w:val="single"/>
        </w:rPr>
        <w:t>adress-ID</w:t>
      </w:r>
      <w:r>
        <w:t>})</w:t>
      </w:r>
    </w:p>
    <w:p w14:paraId="62E91830" w14:textId="77777777" w:rsidR="00D37CCD" w:rsidRDefault="00D37CCD">
      <w:pPr>
        <w:spacing w:after="0"/>
      </w:pPr>
    </w:p>
    <w:p w14:paraId="2351D842" w14:textId="644A478D" w:rsidR="00D37CCD" w:rsidRDefault="00DE510A">
      <w:pPr>
        <w:spacing w:after="0"/>
      </w:pPr>
      <w:r>
        <w:t>Fwoh</w:t>
      </w:r>
      <w:r w:rsidR="00B053CC">
        <w:t>n</w:t>
      </w:r>
      <w:r>
        <w:t>ung</w:t>
      </w:r>
      <w:r>
        <w:tab/>
        <w:t>= ({</w:t>
      </w:r>
      <w:r>
        <w:rPr>
          <w:u w:val="single"/>
        </w:rPr>
        <w:t>fwname,</w:t>
      </w:r>
      <w:r>
        <w:t xml:space="preserve"> groesse, preis, zanzahl, </w:t>
      </w:r>
      <w:r>
        <w:rPr>
          <w:i/>
          <w:iCs/>
          <w:u w:val="single"/>
        </w:rPr>
        <w:t>adress-ID</w:t>
      </w:r>
      <w:r>
        <w:t>})</w:t>
      </w:r>
    </w:p>
    <w:p w14:paraId="15E22842" w14:textId="77777777" w:rsidR="00D37CCD" w:rsidRDefault="00D37CCD">
      <w:pPr>
        <w:spacing w:after="0"/>
      </w:pPr>
    </w:p>
    <w:p w14:paraId="202F1C02" w14:textId="77777777" w:rsidR="00D37CCD" w:rsidRDefault="00DE510A">
      <w:pPr>
        <w:spacing w:after="0"/>
      </w:pPr>
      <w:r>
        <w:t>Foto</w:t>
      </w:r>
      <w:r>
        <w:tab/>
      </w:r>
      <w:r>
        <w:tab/>
        <w:t>= ({</w:t>
      </w:r>
      <w:r>
        <w:rPr>
          <w:u w:val="single"/>
        </w:rPr>
        <w:t>foto-ID</w:t>
      </w:r>
      <w:r>
        <w:t xml:space="preserve">, jpg, </w:t>
      </w:r>
      <w:r>
        <w:rPr>
          <w:i/>
          <w:iCs/>
          <w:u w:val="single"/>
        </w:rPr>
        <w:t>fwname</w:t>
      </w:r>
      <w:r>
        <w:t>})</w:t>
      </w:r>
    </w:p>
    <w:p w14:paraId="4A523CC3" w14:textId="77777777" w:rsidR="00D37CCD" w:rsidRDefault="00D37CCD">
      <w:pPr>
        <w:spacing w:after="0"/>
      </w:pPr>
    </w:p>
    <w:p w14:paraId="4FF1DBFB" w14:textId="77777777" w:rsidR="00D37CCD" w:rsidRDefault="00DE510A">
      <w:pPr>
        <w:spacing w:after="0"/>
      </w:pPr>
      <w:r>
        <w:t>Adresse</w:t>
      </w:r>
      <w:r>
        <w:tab/>
        <w:t>= ({</w:t>
      </w:r>
      <w:r>
        <w:rPr>
          <w:u w:val="single"/>
        </w:rPr>
        <w:t>adress-</w:t>
      </w:r>
      <w:r>
        <w:t xml:space="preserve">ID, plz, strasse, hnmr, stadt, </w:t>
      </w:r>
      <w:r>
        <w:rPr>
          <w:i/>
          <w:iCs/>
          <w:u w:val="single"/>
        </w:rPr>
        <w:t>lname</w:t>
      </w:r>
      <w:r>
        <w:t>})</w:t>
      </w:r>
    </w:p>
    <w:p w14:paraId="0C910F8B" w14:textId="77777777" w:rsidR="00D37CCD" w:rsidRDefault="00D37CCD">
      <w:pPr>
        <w:spacing w:after="0"/>
      </w:pPr>
    </w:p>
    <w:p w14:paraId="340DF56E" w14:textId="77777777" w:rsidR="00D37CCD" w:rsidRDefault="00DE510A">
      <w:pPr>
        <w:spacing w:after="0"/>
      </w:pPr>
      <w:r>
        <w:t xml:space="preserve">Austattung </w:t>
      </w:r>
      <w:r>
        <w:tab/>
        <w:t>= ({</w:t>
      </w:r>
      <w:r>
        <w:rPr>
          <w:u w:val="single"/>
        </w:rPr>
        <w:t>bez</w:t>
      </w:r>
      <w:r>
        <w:t>})</w:t>
      </w:r>
    </w:p>
    <w:p w14:paraId="168D3DB4" w14:textId="77777777" w:rsidR="00D37CCD" w:rsidRDefault="00D37CCD">
      <w:pPr>
        <w:spacing w:after="0"/>
      </w:pPr>
    </w:p>
    <w:p w14:paraId="4384D378" w14:textId="77777777" w:rsidR="00D37CCD" w:rsidRDefault="00DE510A">
      <w:pPr>
        <w:spacing w:after="0"/>
      </w:pPr>
      <w:r>
        <w:t>FW-hat-A</w:t>
      </w:r>
      <w:r>
        <w:tab/>
        <w:t>= ({</w:t>
      </w:r>
      <w:r>
        <w:rPr>
          <w:b/>
          <w:bCs/>
          <w:i/>
          <w:iCs/>
          <w:u w:val="single"/>
        </w:rPr>
        <w:t>fwname, bez</w:t>
      </w:r>
      <w:r>
        <w:t>})</w:t>
      </w:r>
    </w:p>
    <w:p w14:paraId="59B17B75" w14:textId="77777777" w:rsidR="00D37CCD" w:rsidRDefault="00D37CCD">
      <w:pPr>
        <w:spacing w:after="0"/>
      </w:pPr>
    </w:p>
    <w:p w14:paraId="08DA21AE" w14:textId="77777777" w:rsidR="00D37CCD" w:rsidRDefault="00DE510A">
      <w:pPr>
        <w:spacing w:after="0"/>
      </w:pPr>
      <w:r>
        <w:t xml:space="preserve">Tattraktion </w:t>
      </w:r>
      <w:r>
        <w:tab/>
        <w:t>= ({</w:t>
      </w:r>
      <w:r>
        <w:rPr>
          <w:u w:val="single"/>
        </w:rPr>
        <w:t>tname</w:t>
      </w:r>
      <w:r>
        <w:t xml:space="preserve">, bes, </w:t>
      </w:r>
      <w:r>
        <w:rPr>
          <w:i/>
          <w:iCs/>
          <w:u w:val="single"/>
        </w:rPr>
        <w:t>adress-ID</w:t>
      </w:r>
      <w:r>
        <w:t>})</w:t>
      </w:r>
    </w:p>
    <w:p w14:paraId="334AD273" w14:textId="77777777" w:rsidR="00D37CCD" w:rsidRDefault="00D37CCD">
      <w:pPr>
        <w:spacing w:after="0"/>
      </w:pPr>
    </w:p>
    <w:p w14:paraId="58784F22" w14:textId="6E2433F6" w:rsidR="00D37CCD" w:rsidRDefault="00DE510A">
      <w:pPr>
        <w:spacing w:after="0"/>
      </w:pPr>
      <w:r>
        <w:t>inNaehe</w:t>
      </w:r>
      <w:r>
        <w:tab/>
        <w:t>= ({</w:t>
      </w:r>
      <w:r w:rsidRPr="00132F6F">
        <w:rPr>
          <w:b/>
          <w:bCs/>
          <w:i/>
          <w:iCs/>
          <w:u w:val="single"/>
        </w:rPr>
        <w:t>fwname, tname</w:t>
      </w:r>
      <w:r>
        <w:t>,</w:t>
      </w:r>
      <w:r w:rsidR="00132F6F">
        <w:t xml:space="preserve"> entf</w:t>
      </w:r>
      <w:r>
        <w:t xml:space="preserve"> })</w:t>
      </w:r>
    </w:p>
    <w:p w14:paraId="1A809E86" w14:textId="77777777" w:rsidR="00D37CCD" w:rsidRDefault="00D37CCD">
      <w:pPr>
        <w:spacing w:after="0"/>
      </w:pPr>
    </w:p>
    <w:p w14:paraId="534E45FB" w14:textId="77777777" w:rsidR="00D37CCD" w:rsidRDefault="00D37CCD">
      <w:pPr>
        <w:spacing w:after="0"/>
      </w:pPr>
    </w:p>
    <w:p w14:paraId="7CDF9D13" w14:textId="77777777" w:rsidR="00D37CCD" w:rsidRDefault="00D37CCD">
      <w:pPr>
        <w:spacing w:after="0"/>
      </w:pPr>
    </w:p>
    <w:sectPr w:rsidR="00D37CCD">
      <w:pgSz w:w="11906" w:h="16838"/>
      <w:pgMar w:top="1417" w:right="1417" w:bottom="1134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37CCD"/>
    <w:rsid w:val="00132F6F"/>
    <w:rsid w:val="001B286C"/>
    <w:rsid w:val="001F30B2"/>
    <w:rsid w:val="002A7390"/>
    <w:rsid w:val="004E4C4F"/>
    <w:rsid w:val="006C3819"/>
    <w:rsid w:val="00705586"/>
    <w:rsid w:val="00854A8A"/>
    <w:rsid w:val="00B053CC"/>
    <w:rsid w:val="00B64005"/>
    <w:rsid w:val="00BB2AA1"/>
    <w:rsid w:val="00D37CCD"/>
    <w:rsid w:val="00D5784F"/>
    <w:rsid w:val="00DE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702F0"/>
  <w15:docId w15:val="{A460E023-FEC5-41D0-9A62-6DF8EA173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krper">
    <w:name w:val="Body Text"/>
    <w:basedOn w:val="Standard"/>
    <w:pPr>
      <w:spacing w:after="140"/>
    </w:pPr>
  </w:style>
  <w:style w:type="paragraph" w:styleId="Liste">
    <w:name w:val="List"/>
    <w:basedOn w:val="Textkrper"/>
    <w:rPr>
      <w:rFonts w:cs="Lohit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Lohit Devanaga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EC0C2-A88C-47A2-AA74-EC3B01843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70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Hirsig</dc:creator>
  <dc:description/>
  <cp:lastModifiedBy>Sebastian Hirsig</cp:lastModifiedBy>
  <cp:revision>36</cp:revision>
  <dcterms:created xsi:type="dcterms:W3CDTF">2021-03-30T09:19:00Z</dcterms:created>
  <dcterms:modified xsi:type="dcterms:W3CDTF">2021-04-13T09:4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